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DC" w:rsidRDefault="009610DC" w:rsidP="006263E0">
      <w:r>
        <w:t>Henry Post</w:t>
      </w:r>
    </w:p>
    <w:p w:rsidR="009610DC" w:rsidRDefault="009610DC" w:rsidP="006263E0">
      <w:r>
        <w:t>ITMD 455</w:t>
      </w:r>
    </w:p>
    <w:p w:rsidR="009610DC" w:rsidRDefault="009610DC" w:rsidP="006263E0">
      <w:pPr>
        <w:pStyle w:val="Title"/>
        <w:jc w:val="center"/>
      </w:pPr>
      <w:r>
        <w:t xml:space="preserve">Lab </w:t>
      </w:r>
      <w:r w:rsidR="00B3359A">
        <w:t>2</w:t>
      </w:r>
      <w:r>
        <w:t>: Temperature Converter</w:t>
      </w:r>
      <w:r w:rsidR="00B3359A">
        <w:t xml:space="preserve"> Part Deux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1130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6FE1" w:rsidRDefault="00976FE1" w:rsidP="006263E0">
          <w:pPr>
            <w:pStyle w:val="TOCHeading"/>
          </w:pPr>
          <w:r>
            <w:t>Contents</w:t>
          </w:r>
        </w:p>
        <w:p w:rsidR="002D000F" w:rsidRDefault="00976F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477776" w:history="1">
            <w:r w:rsidR="002D000F" w:rsidRPr="00215BF2">
              <w:rPr>
                <w:rStyle w:val="Hyperlink"/>
                <w:noProof/>
              </w:rPr>
              <w:t>Lab 2</w:t>
            </w:r>
            <w:r w:rsidR="002D000F">
              <w:rPr>
                <w:noProof/>
                <w:webHidden/>
              </w:rPr>
              <w:tab/>
            </w:r>
            <w:r w:rsidR="002D000F">
              <w:rPr>
                <w:noProof/>
                <w:webHidden/>
              </w:rPr>
              <w:fldChar w:fldCharType="begin"/>
            </w:r>
            <w:r w:rsidR="002D000F">
              <w:rPr>
                <w:noProof/>
                <w:webHidden/>
              </w:rPr>
              <w:instrText xml:space="preserve"> PAGEREF _Toc525477776 \h </w:instrText>
            </w:r>
            <w:r w:rsidR="002D000F">
              <w:rPr>
                <w:noProof/>
                <w:webHidden/>
              </w:rPr>
            </w:r>
            <w:r w:rsidR="002D000F">
              <w:rPr>
                <w:noProof/>
                <w:webHidden/>
              </w:rPr>
              <w:fldChar w:fldCharType="separate"/>
            </w:r>
            <w:r w:rsidR="00C3760E">
              <w:rPr>
                <w:noProof/>
                <w:webHidden/>
              </w:rPr>
              <w:t>2</w:t>
            </w:r>
            <w:r w:rsidR="002D000F">
              <w:rPr>
                <w:noProof/>
                <w:webHidden/>
              </w:rPr>
              <w:fldChar w:fldCharType="end"/>
            </w:r>
          </w:hyperlink>
        </w:p>
        <w:p w:rsidR="002D000F" w:rsidRDefault="00C3760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25477777" w:history="1">
            <w:r w:rsidR="002D000F" w:rsidRPr="00215BF2">
              <w:rPr>
                <w:rStyle w:val="Hyperlink"/>
                <w:noProof/>
              </w:rPr>
              <w:t>MainActivity.java</w:t>
            </w:r>
            <w:r w:rsidR="002D000F">
              <w:rPr>
                <w:noProof/>
                <w:webHidden/>
              </w:rPr>
              <w:tab/>
            </w:r>
            <w:r w:rsidR="002D000F">
              <w:rPr>
                <w:noProof/>
                <w:webHidden/>
              </w:rPr>
              <w:fldChar w:fldCharType="begin"/>
            </w:r>
            <w:r w:rsidR="002D000F">
              <w:rPr>
                <w:noProof/>
                <w:webHidden/>
              </w:rPr>
              <w:instrText xml:space="preserve"> PAGEREF _Toc525477777 \h </w:instrText>
            </w:r>
            <w:r w:rsidR="002D000F">
              <w:rPr>
                <w:noProof/>
                <w:webHidden/>
              </w:rPr>
            </w:r>
            <w:r w:rsidR="002D0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000F">
              <w:rPr>
                <w:noProof/>
                <w:webHidden/>
              </w:rPr>
              <w:fldChar w:fldCharType="end"/>
            </w:r>
          </w:hyperlink>
        </w:p>
        <w:p w:rsidR="002D000F" w:rsidRDefault="00C3760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25477778" w:history="1">
            <w:r w:rsidR="002D000F" w:rsidRPr="00215BF2">
              <w:rPr>
                <w:rStyle w:val="Hyperlink"/>
                <w:noProof/>
              </w:rPr>
              <w:t>TemperatureDate.java</w:t>
            </w:r>
            <w:r w:rsidR="002D000F">
              <w:rPr>
                <w:noProof/>
                <w:webHidden/>
              </w:rPr>
              <w:tab/>
            </w:r>
            <w:r w:rsidR="002D000F">
              <w:rPr>
                <w:noProof/>
                <w:webHidden/>
              </w:rPr>
              <w:fldChar w:fldCharType="begin"/>
            </w:r>
            <w:r w:rsidR="002D000F">
              <w:rPr>
                <w:noProof/>
                <w:webHidden/>
              </w:rPr>
              <w:instrText xml:space="preserve"> PAGEREF _Toc525477778 \h </w:instrText>
            </w:r>
            <w:r w:rsidR="002D000F">
              <w:rPr>
                <w:noProof/>
                <w:webHidden/>
              </w:rPr>
            </w:r>
            <w:r w:rsidR="002D0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D000F">
              <w:rPr>
                <w:noProof/>
                <w:webHidden/>
              </w:rPr>
              <w:fldChar w:fldCharType="end"/>
            </w:r>
          </w:hyperlink>
        </w:p>
        <w:p w:rsidR="002D000F" w:rsidRDefault="00C3760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25477779" w:history="1">
            <w:r w:rsidR="002D000F" w:rsidRPr="00215BF2">
              <w:rPr>
                <w:rStyle w:val="Hyperlink"/>
                <w:noProof/>
              </w:rPr>
              <w:t>TemperaturePicker.java</w:t>
            </w:r>
            <w:r w:rsidR="002D000F">
              <w:rPr>
                <w:noProof/>
                <w:webHidden/>
              </w:rPr>
              <w:tab/>
            </w:r>
            <w:r w:rsidR="002D000F">
              <w:rPr>
                <w:noProof/>
                <w:webHidden/>
              </w:rPr>
              <w:fldChar w:fldCharType="begin"/>
            </w:r>
            <w:r w:rsidR="002D000F">
              <w:rPr>
                <w:noProof/>
                <w:webHidden/>
              </w:rPr>
              <w:instrText xml:space="preserve"> PAGEREF _Toc525477779 \h </w:instrText>
            </w:r>
            <w:r w:rsidR="002D000F">
              <w:rPr>
                <w:noProof/>
                <w:webHidden/>
              </w:rPr>
            </w:r>
            <w:r w:rsidR="002D0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D000F">
              <w:rPr>
                <w:noProof/>
                <w:webHidden/>
              </w:rPr>
              <w:fldChar w:fldCharType="end"/>
            </w:r>
          </w:hyperlink>
        </w:p>
        <w:p w:rsidR="002D000F" w:rsidRDefault="00C376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5477780" w:history="1">
            <w:r w:rsidR="002D000F" w:rsidRPr="00215BF2">
              <w:rPr>
                <w:rStyle w:val="Hyperlink"/>
                <w:noProof/>
              </w:rPr>
              <w:t>Library</w:t>
            </w:r>
            <w:r w:rsidR="002D000F">
              <w:rPr>
                <w:noProof/>
                <w:webHidden/>
              </w:rPr>
              <w:tab/>
            </w:r>
            <w:r w:rsidR="002D000F">
              <w:rPr>
                <w:noProof/>
                <w:webHidden/>
              </w:rPr>
              <w:fldChar w:fldCharType="begin"/>
            </w:r>
            <w:r w:rsidR="002D000F">
              <w:rPr>
                <w:noProof/>
                <w:webHidden/>
              </w:rPr>
              <w:instrText xml:space="preserve"> PAGEREF _Toc525477780 \h </w:instrText>
            </w:r>
            <w:r w:rsidR="002D000F">
              <w:rPr>
                <w:noProof/>
                <w:webHidden/>
              </w:rPr>
            </w:r>
            <w:r w:rsidR="002D0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000F">
              <w:rPr>
                <w:noProof/>
                <w:webHidden/>
              </w:rPr>
              <w:fldChar w:fldCharType="end"/>
            </w:r>
          </w:hyperlink>
        </w:p>
        <w:p w:rsidR="002D000F" w:rsidRDefault="00C3760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25477781" w:history="1">
            <w:r w:rsidR="002D000F" w:rsidRPr="00215BF2">
              <w:rPr>
                <w:rStyle w:val="Hyperlink"/>
                <w:noProof/>
              </w:rPr>
              <w:t>TemperatureJSON.java</w:t>
            </w:r>
            <w:r w:rsidR="002D000F">
              <w:rPr>
                <w:noProof/>
                <w:webHidden/>
              </w:rPr>
              <w:tab/>
            </w:r>
            <w:r w:rsidR="002D000F">
              <w:rPr>
                <w:noProof/>
                <w:webHidden/>
              </w:rPr>
              <w:fldChar w:fldCharType="begin"/>
            </w:r>
            <w:r w:rsidR="002D000F">
              <w:rPr>
                <w:noProof/>
                <w:webHidden/>
              </w:rPr>
              <w:instrText xml:space="preserve"> PAGEREF _Toc525477781 \h </w:instrText>
            </w:r>
            <w:r w:rsidR="002D000F">
              <w:rPr>
                <w:noProof/>
                <w:webHidden/>
              </w:rPr>
            </w:r>
            <w:r w:rsidR="002D0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000F">
              <w:rPr>
                <w:noProof/>
                <w:webHidden/>
              </w:rPr>
              <w:fldChar w:fldCharType="end"/>
            </w:r>
          </w:hyperlink>
        </w:p>
        <w:p w:rsidR="002D000F" w:rsidRDefault="00C3760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25477782" w:history="1">
            <w:r w:rsidR="002D000F" w:rsidRPr="00215BF2">
              <w:rPr>
                <w:rStyle w:val="Hyperlink"/>
                <w:noProof/>
              </w:rPr>
              <w:t>HLib.java</w:t>
            </w:r>
            <w:r w:rsidR="002D000F">
              <w:rPr>
                <w:noProof/>
                <w:webHidden/>
              </w:rPr>
              <w:tab/>
            </w:r>
            <w:r w:rsidR="002D000F">
              <w:rPr>
                <w:noProof/>
                <w:webHidden/>
              </w:rPr>
              <w:fldChar w:fldCharType="begin"/>
            </w:r>
            <w:r w:rsidR="002D000F">
              <w:rPr>
                <w:noProof/>
                <w:webHidden/>
              </w:rPr>
              <w:instrText xml:space="preserve"> PAGEREF _Toc525477782 \h </w:instrText>
            </w:r>
            <w:r w:rsidR="002D000F">
              <w:rPr>
                <w:noProof/>
                <w:webHidden/>
              </w:rPr>
            </w:r>
            <w:r w:rsidR="002D0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D000F">
              <w:rPr>
                <w:noProof/>
                <w:webHidden/>
              </w:rPr>
              <w:fldChar w:fldCharType="end"/>
            </w:r>
          </w:hyperlink>
        </w:p>
        <w:p w:rsidR="00976FE1" w:rsidRDefault="00976FE1" w:rsidP="006263E0">
          <w:r>
            <w:rPr>
              <w:b/>
              <w:bCs/>
              <w:noProof/>
            </w:rPr>
            <w:fldChar w:fldCharType="end"/>
          </w:r>
        </w:p>
      </w:sdtContent>
    </w:sdt>
    <w:p w:rsidR="00D45F13" w:rsidRDefault="00D45F13">
      <w:r>
        <w:br w:type="page"/>
      </w:r>
    </w:p>
    <w:p w:rsidR="00C521C8" w:rsidRPr="00C521C8" w:rsidRDefault="00C521C8" w:rsidP="00C521C8">
      <w:pPr>
        <w:pStyle w:val="Heading1"/>
        <w:jc w:val="center"/>
      </w:pPr>
      <w:bookmarkStart w:id="1" w:name="_Toc525477776"/>
      <w:r>
        <w:lastRenderedPageBreak/>
        <w:t>Lab 2</w:t>
      </w:r>
      <w:bookmarkEnd w:id="1"/>
    </w:p>
    <w:p w:rsidR="00534625" w:rsidRDefault="00D45F13" w:rsidP="00C521C8">
      <w:pPr>
        <w:pStyle w:val="Heading2"/>
        <w:jc w:val="center"/>
      </w:pPr>
      <w:bookmarkStart w:id="2" w:name="_Toc525477777"/>
      <w:r>
        <w:t>MainActivity.java</w:t>
      </w:r>
      <w:bookmarkEnd w:id="2"/>
    </w:p>
    <w:p w:rsidR="00D45F13" w:rsidRPr="00D45F13" w:rsidRDefault="00D45F13" w:rsidP="00D45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me.henryfbp.myapplication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android.content.Intent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android.os.Bundle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android.support.v7.app.AppCompatActivity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android.util.Log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android.view.View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android.view.ViewStub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android.widget.Button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android.widget.ListView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android.widget.SeekBar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android.widget.SeekBar.OnSeekBarChangeListener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android.widget.TextView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android.widget.Toast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java.math.BigDecimal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me.henryfbp.library.TemperatureSolver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inActivity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AppCompatActivity {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TemperatureSolver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ts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TemperatureSolver(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eekBar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eekBar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declare seekbar object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xtView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xtView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declare member variables for SeekBar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discrete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45F13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start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45F13">
        <w:rPr>
          <w:rFonts w:ascii="Courier New" w:eastAsia="Times New Roman" w:hAnsi="Courier New" w:cs="Courier New"/>
          <w:color w:val="0000FF"/>
          <w:sz w:val="18"/>
          <w:szCs w:val="18"/>
        </w:rPr>
        <w:t>50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start_position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45F13">
        <w:rPr>
          <w:rFonts w:ascii="Courier New" w:eastAsia="Times New Roman" w:hAnsi="Courier New" w:cs="Courier New"/>
          <w:color w:val="0000FF"/>
          <w:sz w:val="18"/>
          <w:szCs w:val="18"/>
        </w:rPr>
        <w:t>50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progress tracker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temp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45F13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declare objects for ViewStub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Stub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tub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Button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ListView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v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declare Listview object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45F1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D45F1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onCreate(Bundle savedInstanceState) {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.onCreate(savedInstanceState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ContentView(R.layout.</w:t>
      </w:r>
      <w:r w:rsidRPr="00D45F1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ctivity_main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tent intent = getIntent(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undle extras = intent.getExtras(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extras !=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&amp;&amp; extras.containsKey(</w:t>
      </w:r>
      <w:r w:rsidRPr="00D45F1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mperature"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mperatureDate temperature = (TemperatureDate) extras.get(</w:t>
      </w:r>
      <w:r w:rsidRPr="00D45F1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mperature"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</w:t>
      </w:r>
      <w:r w:rsidRPr="00D45F1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45F1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GETTIN INTENT"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, temperature.toString()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start_position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= temperature.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mperature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intValue() +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tart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</w:t>
      </w:r>
      <w:r w:rsidRPr="00D45F1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45F1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GETTIN INTENT"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45F1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o 'temperature' from Intent's Extras. Must be the first date we're in this Activity."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textView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= findViewById(R.id.</w:t>
      </w:r>
      <w:r w:rsidRPr="00D45F1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textview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xtView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.setText(</w:t>
      </w:r>
      <w:r w:rsidRPr="00D45F1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c"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set default view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seekBar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= findViewById(R.id.</w:t>
      </w:r>
      <w:r w:rsidRPr="00D45F1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eekbar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stub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= findViewById(R.id.</w:t>
      </w:r>
      <w:r w:rsidRPr="00D45F1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viewStub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 inflated =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tub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.inflate(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tub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.setVisibility(View.</w:t>
      </w:r>
      <w:r w:rsidRPr="00D45F1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button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= findViewById(R.id.</w:t>
      </w:r>
      <w:r w:rsidRPr="00D45F1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button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.setOnClickListener(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Button.OnClickListener() {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45F1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D45F1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onClick(View v) {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tent i =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Intent(v.getContext(), TempPicker.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rtActivityForResult(i, </w:t>
      </w:r>
      <w:r w:rsidRPr="00D45F13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create event handler for SeekBar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eekBar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.setOnSeekBarChangeListener(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OnSeekBarChangeListener() {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45F1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D45F1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onStopTrackingTouch(SeekBar seekBar) {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oast.</w:t>
      </w:r>
      <w:r w:rsidRPr="00D45F1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makeText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(getBaseContext(), String.</w:t>
      </w:r>
      <w:r w:rsidRPr="00D45F1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ormat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45F1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%sf"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, String.</w:t>
      </w:r>
      <w:r w:rsidRPr="00D45F1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valueOf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iscrete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), Toast.</w:t>
      </w:r>
      <w:r w:rsidRPr="00D45F1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LENGTH_SHORT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.show(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45F1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D45F1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onStartTrackingTouch(SeekBar seekBar) {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45F1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D45F1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ProgressChanged(SeekBar seekBar,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gress,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fromUser) {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o convert progress passed as discrete (Fahrenheit) value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temp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progress -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tart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discrete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s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.solve(</w:t>
      </w:r>
      <w:r w:rsidRPr="00D45F1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elsius"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45F1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ahrenheit"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45F1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BigDecimal(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mp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).intValue(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xtView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.setText(String.</w:t>
      </w:r>
      <w:r w:rsidRPr="00D45F1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ormat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45F1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%dc"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mp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eekBar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.setProgress(</w:t>
      </w:r>
      <w:r w:rsidRPr="00D45F1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tart_position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 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end onCreate method</w:t>
      </w:r>
      <w:r w:rsidRPr="00D45F1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45F1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957156" w:rsidRDefault="00957156">
      <w:r>
        <w:br w:type="page"/>
      </w:r>
    </w:p>
    <w:p w:rsidR="00D45F13" w:rsidRDefault="00957156" w:rsidP="00C521C8">
      <w:pPr>
        <w:pStyle w:val="Heading2"/>
        <w:jc w:val="center"/>
      </w:pPr>
      <w:bookmarkStart w:id="3" w:name="_Toc525477778"/>
      <w:r>
        <w:lastRenderedPageBreak/>
        <w:t>TemperatureDate.java</w:t>
      </w:r>
      <w:bookmarkEnd w:id="3"/>
    </w:p>
    <w:p w:rsidR="00957156" w:rsidRPr="00957156" w:rsidRDefault="00957156" w:rsidP="00957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me.henryfbp.myapplication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org.json.JSONArray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org.json.JSONException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org.json.JSONObject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java.io.Serializable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java.math.BigDecimal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java.text.SimpleDateFormat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java.util.ArrayList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java.util.Date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java.util.List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me.henryfbp.library.TemperatureSolver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mperatureDate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Serializable {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mperatureSolver </w:t>
      </w:r>
      <w:r w:rsidRPr="0095715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solver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TemperatureSolver()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ouble </w:t>
      </w:r>
      <w:r w:rsidRPr="009571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mperature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ate </w:t>
      </w:r>
      <w:r w:rsidRPr="009571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e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TemperatureDate(Date date, Double temperature) {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571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date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= date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571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temperature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= temperature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st&lt;TemperatureDate&gt; fromJSONList(JSONArray j)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s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JSONException {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&lt;TemperatureDate&gt; ret =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ArrayList&lt;&gt;()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teger i = </w:t>
      </w:r>
      <w:r w:rsidRPr="0095715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; i &lt; j.length(); i++) {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JSONObject o = j.getJSONObject(i)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ate date =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Date((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ong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) o.getInt(</w:t>
      </w:r>
      <w:r w:rsidRPr="009571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t"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* </w:t>
      </w:r>
      <w:r w:rsidRPr="00957156">
        <w:rPr>
          <w:rFonts w:ascii="Courier New" w:eastAsia="Times New Roman" w:hAnsi="Courier New" w:cs="Courier New"/>
          <w:color w:val="0000FF"/>
          <w:sz w:val="18"/>
          <w:szCs w:val="18"/>
        </w:rPr>
        <w:t>1000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ouble temperature = ((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ouble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) o.getJSONObject(</w:t>
      </w:r>
      <w:r w:rsidRPr="009571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ain"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).getInt(</w:t>
      </w:r>
      <w:r w:rsidRPr="009571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mp"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mperature = </w:t>
      </w:r>
      <w:r w:rsidRPr="0095715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olver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.solve(</w:t>
      </w:r>
      <w:r w:rsidRPr="009571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kelvin"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9571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elsius"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BigDecimal(temperature)).doubleValue()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t.add(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TemperatureDate(date, temperature))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ret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57156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957156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String toString() {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String.</w:t>
      </w:r>
      <w:r w:rsidRPr="00957156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ormat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571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%s: %.2fc"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9571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SimpleDateFormat(</w:t>
      </w:r>
      <w:r w:rsidRPr="009571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EEE, MMM d h:mm a"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).format(</w:t>
      </w:r>
      <w:r w:rsidRPr="009571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e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r w:rsidRPr="009571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mperature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957156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285DC7" w:rsidRDefault="00285DC7">
      <w:r>
        <w:br w:type="page"/>
      </w:r>
    </w:p>
    <w:p w:rsidR="00957156" w:rsidRDefault="00851C88" w:rsidP="00C521C8">
      <w:pPr>
        <w:pStyle w:val="Heading2"/>
        <w:jc w:val="center"/>
      </w:pPr>
      <w:bookmarkStart w:id="4" w:name="_Toc525477779"/>
      <w:r>
        <w:lastRenderedPageBreak/>
        <w:t>TemperaturePicker.java</w:t>
      </w:r>
      <w:bookmarkEnd w:id="4"/>
    </w:p>
    <w:p w:rsidR="00851C88" w:rsidRPr="00851C88" w:rsidRDefault="00851C88" w:rsidP="00851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me.henryfbp.myapplication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android.app.Activity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android.content.Intent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android.os.Bundle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android.util.Log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android.view.View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android.widget.AdapterView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android.widget.ArrayAdapter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android.widget.ListView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com.android.volley.Cache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com.android.volley.Network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com.android.volley.RequestQueue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com.android.volley.Response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com.android.volley.VolleyError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com.android.volley.toolbox.BasicNetwork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com.android.volley.toolbox.DiskBasedCache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com.android.volley.toolbox.HurlStack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com.android.volley.toolbox.StringRequest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org.json.JSONArray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org.json.JSONException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org.json.JSONObject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java.util.ArrayList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java.util.List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me.henryfbp.library.TemperatureJSON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mpPicker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Activity {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ListView </w:t>
      </w:r>
      <w:r w:rsidRPr="00851C8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istView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Adapter </w:t>
      </w:r>
      <w:r w:rsidRPr="00851C8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istAdapter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List&lt;TemperatureDate&gt; </w:t>
      </w:r>
      <w:r w:rsidRPr="00851C8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wkTemps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ArrayList&lt;&gt;(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851C8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851C8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onCreate(Bundle savedInstanceState) {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questQueue mRequestQueue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nstantiate the cache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ache cache =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kBasedCache(getCacheDir(), </w:t>
      </w:r>
      <w:r w:rsidRPr="00851C88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024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* </w:t>
      </w:r>
      <w:r w:rsidRPr="00851C88">
        <w:rPr>
          <w:rFonts w:ascii="Courier New" w:eastAsia="Times New Roman" w:hAnsi="Courier New" w:cs="Courier New"/>
          <w:color w:val="0000FF"/>
          <w:sz w:val="18"/>
          <w:szCs w:val="18"/>
        </w:rPr>
        <w:t>1024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1MB cap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Set up the network to use HttpURLConnection as the HTTP client.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twork network =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BasicNetwork(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HurlStack()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nstantiate the RequestQueue with the cache and network.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RequestQueue =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RequestQueue(cache, network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tart the queue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mRequestQueue.start(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 url = TemperatureJSON.</w:t>
      </w:r>
      <w:r w:rsidRPr="00851C8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orm_week_request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851C8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hicago"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og.</w:t>
      </w:r>
      <w:r w:rsidRPr="00851C8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851C8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JSON BRO"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, url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Request stringRequest =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Request(url,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Response.Listener&lt;String&gt;() {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851C8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851C88">
        <w:rPr>
          <w:rFonts w:ascii="Courier New" w:eastAsia="Times New Roman" w:hAnsi="Courier New" w:cs="Courier New"/>
          <w:color w:val="808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808000"/>
          <w:sz w:val="18"/>
          <w:szCs w:val="18"/>
        </w:rPr>
        <w:lastRenderedPageBreak/>
        <w:t xml:space="preserve">           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onResponse(String response) {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</w:t>
      </w:r>
      <w:r w:rsidRPr="00851C8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851C8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JSON BRO"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, response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JSONObject jsonObject =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JSONObject(response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JSONArray array = jsonObject.getJSONArray(</w:t>
      </w:r>
      <w:r w:rsidRPr="00851C8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ist"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ist&lt;TemperatureDate&gt; temps = TemperatureDate.</w:t>
      </w:r>
      <w:r w:rsidRPr="00851C8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romJSONList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(array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851C8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wkTemps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.addAll(temps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ynchronized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851C8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istAdapter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851C8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istAdapter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.notifyDataSetChanged(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(JSONException e) {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.printStackTrace(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,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Response.ErrorListener() {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851C8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851C8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onErrorResponse(VolleyError error) {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</w:t>
      </w:r>
      <w:r w:rsidRPr="00851C8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851C8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JSON BRO"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, error.toString()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error.printStackTrace(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RequestQueue.add(stringRequest); 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add the request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.onCreate(savedInstanceState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ContentView(R.layout.</w:t>
      </w:r>
      <w:r w:rsidRPr="00851C8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ctivity_temp_picker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851C8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listAdapter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ArrayAdapter(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, R.layout.</w:t>
      </w:r>
      <w:r w:rsidRPr="00851C8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implerow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851C8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wkTemps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reate arrayAdapter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851C8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listView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= findViewById(R.id.</w:t>
      </w:r>
      <w:r w:rsidRPr="00851C8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listView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851C8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istView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.setAdapter(</w:t>
      </w:r>
      <w:r w:rsidRPr="00851C8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istAdapter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opulate listView with arrayAdapter's content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851C8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istView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.setOnItemClickListener(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dapterView.OnItemClickListener() { 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Someone clicks a single item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851C8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851C8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ItemClick(AdapterView&lt;?&gt; parent, View view,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sition,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id) {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emperatureDate item = (TemperatureDate) parent.getItemAtPosition(position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</w:t>
      </w:r>
      <w:r w:rsidRPr="00851C8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851C8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 KLIK ME?"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, item.toString()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tent i = 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Intent(getApplicationContext(), MainActivity.</w:t>
      </w:r>
      <w:r w:rsidRPr="00851C8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.putExtra(</w:t>
      </w:r>
      <w:r w:rsidRPr="00851C8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mperature"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item); 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ass temperature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Activity(i); 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start previous activity</w:t>
      </w:r>
      <w:r w:rsidRPr="00851C8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);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51C88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0308AB" w:rsidRDefault="000308AB">
      <w:r>
        <w:br w:type="page"/>
      </w:r>
    </w:p>
    <w:p w:rsidR="00851C88" w:rsidRDefault="000308AB" w:rsidP="000308AB">
      <w:pPr>
        <w:pStyle w:val="Heading1"/>
        <w:jc w:val="center"/>
      </w:pPr>
      <w:bookmarkStart w:id="5" w:name="_Toc525477780"/>
      <w:r>
        <w:lastRenderedPageBreak/>
        <w:t>Library</w:t>
      </w:r>
      <w:bookmarkEnd w:id="5"/>
    </w:p>
    <w:p w:rsidR="000308AB" w:rsidRDefault="000308AB" w:rsidP="000308AB">
      <w:pPr>
        <w:pStyle w:val="Heading2"/>
        <w:jc w:val="center"/>
      </w:pPr>
      <w:bookmarkStart w:id="6" w:name="_Toc525477781"/>
      <w:r>
        <w:t>TemperatureJSON.java</w:t>
      </w:r>
      <w:bookmarkEnd w:id="6"/>
    </w:p>
    <w:p w:rsidR="000308AB" w:rsidRPr="000308AB" w:rsidRDefault="000308AB" w:rsidP="00030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me.henryfbp.library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com.google.common.collect.ImmutableMap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java.util.Map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TemperatureJSON {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308A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0308A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OpenWeatherMap API Key.</w:t>
      </w:r>
      <w:r w:rsidRPr="000308A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I am aware embedding API keys is insecure, and to that, I say:</w:t>
      </w:r>
      <w:r w:rsidRPr="000308A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You wouldn't download a cloud, would you?</w:t>
      </w:r>
      <w:r w:rsidRPr="000308A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*/</w:t>
      </w:r>
      <w:r w:rsidRPr="000308A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0308A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PI_KEY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0308A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b2d4abd7657a8072e535576cfd13b3e6"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Pr="000308A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...would you?</w:t>
      </w:r>
      <w:r w:rsidRPr="000308A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0308A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URL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0308A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s://samples.openweathermap.org/data/2.5/forecast"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String form_week_request(String location) {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0308AB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orm_request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(ImmutableMap.</w:t>
      </w:r>
      <w:r w:rsidRPr="000308AB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of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308A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q"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, location)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String form_request(Map&lt;String, String&gt; args) {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 s = </w:t>
      </w:r>
      <w:r w:rsidRPr="000308A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URL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0308A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?appid="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0308A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PI_KEY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 = HLib.</w:t>
      </w:r>
      <w:r w:rsidRPr="000308AB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pply_json_params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(s, args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s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0308AB" w:rsidRDefault="000308AB">
      <w:r>
        <w:br w:type="page"/>
      </w:r>
    </w:p>
    <w:p w:rsidR="000308AB" w:rsidRDefault="000308AB" w:rsidP="000308AB">
      <w:pPr>
        <w:pStyle w:val="Heading2"/>
        <w:jc w:val="center"/>
      </w:pPr>
      <w:bookmarkStart w:id="7" w:name="_Toc525477782"/>
      <w:r>
        <w:lastRenderedPageBreak/>
        <w:t>HLib.java</w:t>
      </w:r>
      <w:bookmarkEnd w:id="7"/>
    </w:p>
    <w:p w:rsidR="000308AB" w:rsidRPr="000308AB" w:rsidRDefault="000308AB" w:rsidP="00030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me.henryfbp.library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android.graphics.Color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java.util.Map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java.util.Random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HLib {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println(String arg)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ystem.</w:t>
      </w:r>
      <w:r w:rsidRPr="000308A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.println(arg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print(String args)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ystem.</w:t>
      </w:r>
      <w:r w:rsidRPr="000308A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.print(args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Color randomColor() {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andom r =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Random(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Color.</w:t>
      </w:r>
      <w:r w:rsidRPr="000308AB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valueOf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(r.nextFloat(), r.nextFloat(), r.nextFloat()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308A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0308A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apted from https://stackoverflow.com/a/17544748/4262535.</w:t>
      </w:r>
      <w:r w:rsidRPr="000308A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0308A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ixes two colors together.</w:t>
      </w:r>
      <w:r w:rsidRPr="000308A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0308A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Color mixColors(Color c1, Color c2, Float percent) {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ercent &lt; </w:t>
      </w:r>
      <w:r w:rsidRPr="000308AB">
        <w:rPr>
          <w:rFonts w:ascii="Courier New" w:eastAsia="Times New Roman" w:hAnsi="Courier New" w:cs="Courier New"/>
          <w:color w:val="0000FF"/>
          <w:sz w:val="18"/>
          <w:szCs w:val="18"/>
        </w:rPr>
        <w:t>0f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llegalArgumentException(percent.toString() + </w:t>
      </w:r>
      <w:r w:rsidRPr="000308A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&lt; 0!"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ercent &gt; </w:t>
      </w:r>
      <w:r w:rsidRPr="000308AB">
        <w:rPr>
          <w:rFonts w:ascii="Courier New" w:eastAsia="Times New Roman" w:hAnsi="Courier New" w:cs="Courier New"/>
          <w:color w:val="0000FF"/>
          <w:sz w:val="18"/>
          <w:szCs w:val="18"/>
        </w:rPr>
        <w:t>1f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llegalArgumentException(percent.toString() + </w:t>
      </w:r>
      <w:r w:rsidRPr="000308A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&gt; 1!"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v_percent = </w:t>
      </w:r>
      <w:r w:rsidRPr="000308AB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.0f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- percent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r = (c1.red() * percent +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2.red() * inv_percent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g = (c1.green() * percent +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2.green() * inv_percent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b = (c1.blue() * percent +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2.blue() * inv_percent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Color.</w:t>
      </w:r>
      <w:r w:rsidRPr="000308AB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valueOf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(r, g, b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Color mixColors(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1,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2,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percent) {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0308AB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mixColors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(Color.</w:t>
      </w:r>
      <w:r w:rsidRPr="000308AB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valueOf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(c1), Color.</w:t>
      </w:r>
      <w:r w:rsidRPr="000308AB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valueOf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(c2), percent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String apply_json_params(String str, Map&lt;String, String&gt; args){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Builder s =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StringBuilder(str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(Map.Entry e : args.entrySet()) {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ing k = (String) e.getKey(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ing v = (String) e.getValue(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.append(</w:t>
      </w:r>
      <w:r w:rsidRPr="000308A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&amp;"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).append(k).append(</w:t>
      </w:r>
      <w:r w:rsidRPr="000308A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="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).append(v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308A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t>s.toString();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308AB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0308AB" w:rsidRPr="000308AB" w:rsidRDefault="000308AB" w:rsidP="000308AB"/>
    <w:sectPr w:rsidR="000308AB" w:rsidRPr="000308AB" w:rsidSect="006263E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1209F"/>
    <w:rsid w:val="000308AB"/>
    <w:rsid w:val="00041DC0"/>
    <w:rsid w:val="001854CE"/>
    <w:rsid w:val="001D7DAB"/>
    <w:rsid w:val="00285DC7"/>
    <w:rsid w:val="002D000F"/>
    <w:rsid w:val="00310B36"/>
    <w:rsid w:val="003E4A32"/>
    <w:rsid w:val="00482DEC"/>
    <w:rsid w:val="004D39D9"/>
    <w:rsid w:val="00534625"/>
    <w:rsid w:val="005574AE"/>
    <w:rsid w:val="006263E0"/>
    <w:rsid w:val="006447B6"/>
    <w:rsid w:val="00851C88"/>
    <w:rsid w:val="00954609"/>
    <w:rsid w:val="00957156"/>
    <w:rsid w:val="009610DC"/>
    <w:rsid w:val="00976FE1"/>
    <w:rsid w:val="00A45658"/>
    <w:rsid w:val="00AB34B0"/>
    <w:rsid w:val="00AB6BB2"/>
    <w:rsid w:val="00B3359A"/>
    <w:rsid w:val="00C3760E"/>
    <w:rsid w:val="00C521C8"/>
    <w:rsid w:val="00C93B39"/>
    <w:rsid w:val="00D16562"/>
    <w:rsid w:val="00D45F13"/>
    <w:rsid w:val="00D7259D"/>
    <w:rsid w:val="00DC3786"/>
    <w:rsid w:val="00E53504"/>
    <w:rsid w:val="00E6178F"/>
    <w:rsid w:val="00EC217A"/>
    <w:rsid w:val="00FA66DB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A3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21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00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0D03-D7FF-4BFB-B552-CCF48FE8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31</cp:revision>
  <cp:lastPrinted>2018-09-23T20:38:00Z</cp:lastPrinted>
  <dcterms:created xsi:type="dcterms:W3CDTF">2018-09-10T23:08:00Z</dcterms:created>
  <dcterms:modified xsi:type="dcterms:W3CDTF">2018-09-23T20:38:00Z</dcterms:modified>
</cp:coreProperties>
</file>